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38" w:rsidRPr="00F81E67" w:rsidRDefault="009F1AD7" w:rsidP="00030338">
      <w:pPr>
        <w:pStyle w:val="walnut-Nadpis1"/>
        <w:rPr>
          <w:b w:val="0"/>
        </w:rPr>
      </w:pPr>
      <w:r w:rsidRPr="00F81E67">
        <w:rPr>
          <w:b w:val="0"/>
        </w:rPr>
        <w:t>Krycí list nabídky</w:t>
      </w:r>
    </w:p>
    <w:p w:rsidR="006B64AC" w:rsidRPr="00F81E67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F81E67" w:rsidTr="009F1AD7">
        <w:tc>
          <w:tcPr>
            <w:tcW w:w="2269" w:type="dxa"/>
            <w:hideMark/>
          </w:tcPr>
          <w:p w:rsidR="00477C4D" w:rsidRPr="00F81E67" w:rsidRDefault="00477C4D">
            <w:pPr>
              <w:rPr>
                <w:b/>
                <w:bCs/>
                <w:kern w:val="2"/>
              </w:rPr>
            </w:pPr>
            <w:r w:rsidRPr="00F81E67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81E67" w:rsidRDefault="00477C4D">
            <w:r w:rsidRPr="00F81E67">
              <w:rPr>
                <w:bCs/>
              </w:rPr>
              <w:t>Revitalizace a zpřístupnění barokního hospodářského dvora v Hubenově – zhotovení DSP, DPS, autorský dozor</w:t>
            </w:r>
          </w:p>
        </w:tc>
      </w:tr>
      <w:tr w:rsidR="00477C4D" w:rsidRPr="00F81E67" w:rsidTr="009F1AD7">
        <w:tc>
          <w:tcPr>
            <w:tcW w:w="2269" w:type="dxa"/>
            <w:hideMark/>
          </w:tcPr>
          <w:p w:rsidR="00477C4D" w:rsidRPr="00F81E67" w:rsidRDefault="00477C4D">
            <w:pPr>
              <w:rPr>
                <w:rFonts w:asciiTheme="minorHAnsi" w:hAnsiTheme="minorHAnsi"/>
                <w:b/>
              </w:rPr>
            </w:pPr>
            <w:r w:rsidRPr="00F81E67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81E67" w:rsidRDefault="00F81E67">
            <w:r w:rsidRPr="00F81E67">
              <w:t>zjednodušené podlimitní zadávací řízení podle Metodického pokynu pro oblast zadávání zakázek pro programové období 2014-2020 - IROP</w:t>
            </w:r>
            <w:bookmarkStart w:id="0" w:name="_GoBack"/>
            <w:bookmarkEnd w:id="0"/>
          </w:p>
        </w:tc>
      </w:tr>
      <w:tr w:rsidR="009F1AD7" w:rsidRPr="00F81E67" w:rsidTr="009F1AD7">
        <w:tc>
          <w:tcPr>
            <w:tcW w:w="2269" w:type="dxa"/>
          </w:tcPr>
          <w:p w:rsidR="009F1AD7" w:rsidRPr="00F81E67" w:rsidRDefault="009F1AD7">
            <w:pPr>
              <w:rPr>
                <w:rFonts w:asciiTheme="minorHAnsi" w:hAnsiTheme="minorHAnsi"/>
                <w:b/>
              </w:rPr>
            </w:pPr>
            <w:r w:rsidRPr="00F81E67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Pr="00F81E67" w:rsidRDefault="009F1AD7">
            <w:r w:rsidRPr="00F81E67">
              <w:t>FLADO, spol. s.r.o., sídlo: Partyzánská 16, 434 01, Most, IČ: 47309253</w:t>
            </w:r>
          </w:p>
        </w:tc>
      </w:tr>
    </w:tbl>
    <w:p w:rsidR="00477C4D" w:rsidRPr="00F81E67" w:rsidRDefault="009F1AD7" w:rsidP="00477C4D">
      <w:r w:rsidRPr="00F81E67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F81E67" w:rsidTr="00477C4D">
        <w:tc>
          <w:tcPr>
            <w:tcW w:w="2268" w:type="dxa"/>
            <w:hideMark/>
          </w:tcPr>
          <w:p w:rsidR="00477C4D" w:rsidRPr="00F81E67" w:rsidRDefault="00477C4D">
            <w:pPr>
              <w:rPr>
                <w:b/>
              </w:rPr>
            </w:pPr>
            <w:r w:rsidRPr="00F81E67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81E67" w:rsidRDefault="009F1AD7">
            <w:r w:rsidRPr="00F81E67">
              <w:rPr>
                <w:highlight w:val="yellow"/>
              </w:rPr>
              <w:t>[DOPLNÍ UCHAZEČ]</w:t>
            </w:r>
          </w:p>
        </w:tc>
      </w:tr>
      <w:tr w:rsidR="00477C4D" w:rsidRPr="00F81E67" w:rsidTr="00477C4D">
        <w:tc>
          <w:tcPr>
            <w:tcW w:w="2268" w:type="dxa"/>
            <w:hideMark/>
          </w:tcPr>
          <w:p w:rsidR="00477C4D" w:rsidRPr="00F81E67" w:rsidRDefault="00477C4D">
            <w:pPr>
              <w:rPr>
                <w:b/>
              </w:rPr>
            </w:pPr>
            <w:r w:rsidRPr="00F81E67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81E67" w:rsidRDefault="009F1AD7">
            <w:r w:rsidRPr="00F81E67">
              <w:rPr>
                <w:highlight w:val="yellow"/>
              </w:rPr>
              <w:t>[DOPLNÍ UCHAZEČ]</w:t>
            </w:r>
          </w:p>
        </w:tc>
      </w:tr>
      <w:tr w:rsidR="00477C4D" w:rsidRPr="00F81E67" w:rsidTr="00477C4D">
        <w:tc>
          <w:tcPr>
            <w:tcW w:w="2268" w:type="dxa"/>
            <w:hideMark/>
          </w:tcPr>
          <w:p w:rsidR="00477C4D" w:rsidRPr="00F81E67" w:rsidRDefault="00477C4D">
            <w:pPr>
              <w:rPr>
                <w:b/>
              </w:rPr>
            </w:pPr>
            <w:r w:rsidRPr="00F81E67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81E67" w:rsidRDefault="009F1AD7">
            <w:r w:rsidRPr="00F81E67">
              <w:rPr>
                <w:highlight w:val="yellow"/>
              </w:rPr>
              <w:t>[DOPLNÍ UCHAZEČ]</w:t>
            </w:r>
          </w:p>
        </w:tc>
      </w:tr>
      <w:tr w:rsidR="00477C4D" w:rsidRPr="00F81E67" w:rsidTr="00477C4D">
        <w:tc>
          <w:tcPr>
            <w:tcW w:w="2268" w:type="dxa"/>
            <w:hideMark/>
          </w:tcPr>
          <w:p w:rsidR="00477C4D" w:rsidRPr="00F81E67" w:rsidRDefault="00477C4D">
            <w:pPr>
              <w:rPr>
                <w:b/>
              </w:rPr>
            </w:pPr>
            <w:r w:rsidRPr="00F81E67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81E67" w:rsidRDefault="009F1AD7">
            <w:r w:rsidRPr="00F81E67">
              <w:rPr>
                <w:highlight w:val="yellow"/>
              </w:rPr>
              <w:t>[DOPLNÍ UCHAZEČ]</w:t>
            </w:r>
          </w:p>
        </w:tc>
      </w:tr>
      <w:tr w:rsidR="00477C4D" w:rsidRPr="00F81E67" w:rsidTr="00477C4D">
        <w:tc>
          <w:tcPr>
            <w:tcW w:w="2268" w:type="dxa"/>
            <w:hideMark/>
          </w:tcPr>
          <w:p w:rsidR="00477C4D" w:rsidRPr="00F81E67" w:rsidRDefault="009F1AD7">
            <w:pPr>
              <w:tabs>
                <w:tab w:val="center" w:pos="1135"/>
              </w:tabs>
              <w:rPr>
                <w:b/>
              </w:rPr>
            </w:pPr>
            <w:r w:rsidRPr="00F81E67">
              <w:rPr>
                <w:b/>
              </w:rPr>
              <w:t xml:space="preserve">Pověřená osoba </w:t>
            </w:r>
            <w:r w:rsidR="00477C4D" w:rsidRPr="00F81E67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F81E67" w:rsidRDefault="009F1AD7">
            <w:r w:rsidRPr="00F81E67">
              <w:rPr>
                <w:highlight w:val="yellow"/>
              </w:rPr>
              <w:t>[DOPLNÍ UCHAZEČ]</w:t>
            </w:r>
          </w:p>
        </w:tc>
      </w:tr>
    </w:tbl>
    <w:p w:rsidR="009F1AD7" w:rsidRPr="00F81E67" w:rsidRDefault="009F1AD7" w:rsidP="009F1AD7">
      <w:r w:rsidRPr="00F81E67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F81E67" w:rsidTr="009F1AD7">
        <w:tc>
          <w:tcPr>
            <w:tcW w:w="2268" w:type="dxa"/>
            <w:hideMark/>
          </w:tcPr>
          <w:p w:rsidR="009F1AD7" w:rsidRPr="00F81E67" w:rsidRDefault="009F1AD7" w:rsidP="00AA5E27">
            <w:pPr>
              <w:rPr>
                <w:b/>
              </w:rPr>
            </w:pPr>
            <w:r w:rsidRPr="00F81E67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81E67" w:rsidRDefault="009F1AD7" w:rsidP="00AA5E27">
            <w:r w:rsidRPr="00F81E67">
              <w:rPr>
                <w:highlight w:val="yellow"/>
              </w:rPr>
              <w:t>[DOPLNÍ UCHAZEČ]</w:t>
            </w:r>
          </w:p>
        </w:tc>
      </w:tr>
      <w:tr w:rsidR="009F1AD7" w:rsidRPr="00F81E67" w:rsidTr="009F1AD7">
        <w:tc>
          <w:tcPr>
            <w:tcW w:w="2268" w:type="dxa"/>
            <w:hideMark/>
          </w:tcPr>
          <w:p w:rsidR="009F1AD7" w:rsidRPr="00F81E67" w:rsidRDefault="009F1AD7" w:rsidP="00AA5E27">
            <w:pPr>
              <w:rPr>
                <w:b/>
              </w:rPr>
            </w:pPr>
            <w:r w:rsidRPr="00F81E67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81E67" w:rsidRDefault="009F1AD7" w:rsidP="00AA5E27">
            <w:r w:rsidRPr="00F81E67">
              <w:rPr>
                <w:highlight w:val="yellow"/>
              </w:rPr>
              <w:t>[DOPLNÍ UCHAZEČ]</w:t>
            </w:r>
          </w:p>
        </w:tc>
      </w:tr>
      <w:tr w:rsidR="009F1AD7" w:rsidRPr="00F81E67" w:rsidTr="009F1AD7">
        <w:tc>
          <w:tcPr>
            <w:tcW w:w="2268" w:type="dxa"/>
            <w:hideMark/>
          </w:tcPr>
          <w:p w:rsidR="009F1AD7" w:rsidRPr="00F81E67" w:rsidRDefault="009F1AD7" w:rsidP="00AA5E27">
            <w:pPr>
              <w:rPr>
                <w:b/>
              </w:rPr>
            </w:pPr>
            <w:r w:rsidRPr="00F81E67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F81E67" w:rsidRDefault="009F1AD7" w:rsidP="00AA5E27">
            <w:r w:rsidRPr="00F81E67">
              <w:rPr>
                <w:highlight w:val="yellow"/>
              </w:rPr>
              <w:t>[DOPLNÍ UCHAZEČ]</w:t>
            </w:r>
          </w:p>
        </w:tc>
      </w:tr>
    </w:tbl>
    <w:p w:rsidR="00030338" w:rsidRPr="00F81E67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81E67" w:rsidRDefault="009F1AD7" w:rsidP="009F1AD7">
      <w:pPr>
        <w:rPr>
          <w:b/>
        </w:rPr>
      </w:pPr>
      <w:r w:rsidRPr="00F81E67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F81E67" w:rsidTr="005B7C4D">
        <w:tc>
          <w:tcPr>
            <w:tcW w:w="4390" w:type="dxa"/>
          </w:tcPr>
          <w:p w:rsidR="005B7C4D" w:rsidRPr="00F81E67" w:rsidRDefault="005B7C4D" w:rsidP="009F1AD7">
            <w:r w:rsidRPr="00F81E67">
              <w:t>Hodnotící kritérium</w:t>
            </w:r>
          </w:p>
        </w:tc>
        <w:tc>
          <w:tcPr>
            <w:tcW w:w="4672" w:type="dxa"/>
          </w:tcPr>
          <w:p w:rsidR="005B7C4D" w:rsidRPr="00F81E67" w:rsidRDefault="005B7C4D" w:rsidP="009F1AD7">
            <w:r w:rsidRPr="00F81E67">
              <w:t>Hodnota</w:t>
            </w:r>
          </w:p>
        </w:tc>
      </w:tr>
      <w:tr w:rsidR="005B7C4D" w:rsidRPr="00F81E67" w:rsidTr="005B7C4D">
        <w:trPr>
          <w:trHeight w:val="278"/>
        </w:trPr>
        <w:tc>
          <w:tcPr>
            <w:tcW w:w="4390" w:type="dxa"/>
          </w:tcPr>
          <w:p w:rsidR="005B7C4D" w:rsidRPr="00F81E67" w:rsidRDefault="005B7C4D" w:rsidP="005B7C4D">
            <w:r w:rsidRPr="00F81E67">
              <w:t xml:space="preserve">Nejnižší nabídková cena </w:t>
            </w:r>
          </w:p>
        </w:tc>
        <w:tc>
          <w:tcPr>
            <w:tcW w:w="4672" w:type="dxa"/>
          </w:tcPr>
          <w:p w:rsidR="005B7C4D" w:rsidRPr="00F81E67" w:rsidRDefault="005B7C4D" w:rsidP="005B7C4D">
            <w:r w:rsidRPr="00F81E67">
              <w:rPr>
                <w:highlight w:val="yellow"/>
              </w:rPr>
              <w:t>[DOPLNÍ UCHAZEČ]</w:t>
            </w:r>
            <w:r w:rsidRPr="00F81E67">
              <w:t xml:space="preserve"> </w:t>
            </w:r>
          </w:p>
        </w:tc>
      </w:tr>
    </w:tbl>
    <w:p w:rsidR="009F1AD7" w:rsidRPr="00F81E6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F81E6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F81E6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81E67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F81E67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F81E67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81E67" w:rsidRDefault="009F1AD7" w:rsidP="00AA5E27">
            <w:pPr>
              <w:pStyle w:val="MVbntext"/>
              <w:rPr>
                <w:sz w:val="22"/>
                <w:szCs w:val="22"/>
              </w:rPr>
            </w:pPr>
            <w:r w:rsidRPr="00F81E67">
              <w:rPr>
                <w:sz w:val="22"/>
                <w:szCs w:val="22"/>
              </w:rPr>
              <w:t>,</w:t>
            </w:r>
            <w:proofErr w:type="gramStart"/>
            <w:r w:rsidRPr="00F81E67">
              <w:rPr>
                <w:sz w:val="22"/>
                <w:szCs w:val="22"/>
              </w:rPr>
              <w:t xml:space="preserve">dne  </w:t>
            </w:r>
            <w:r w:rsidRPr="00F81E67">
              <w:rPr>
                <w:sz w:val="22"/>
                <w:szCs w:val="22"/>
                <w:highlight w:val="yellow"/>
              </w:rPr>
              <w:t>[DOPLNÍ</w:t>
            </w:r>
            <w:proofErr w:type="gramEnd"/>
            <w:r w:rsidRPr="00F81E67">
              <w:rPr>
                <w:sz w:val="22"/>
                <w:szCs w:val="22"/>
                <w:highlight w:val="yellow"/>
              </w:rPr>
              <w:t xml:space="preserve"> UCHAZEČ]</w:t>
            </w:r>
          </w:p>
        </w:tc>
      </w:tr>
      <w:tr w:rsidR="009F1AD7" w:rsidRPr="00F81E6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F81E6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81E67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:rsidR="009F1AD7" w:rsidRPr="00F81E6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F1AD7" w:rsidRPr="00F81E6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81E67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:rsidR="009F1AD7" w:rsidRPr="00F81E67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81E67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F81E67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  <w:r w:rsidRPr="00F81E6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81E67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F81E67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UCHAZEČ]</w:t>
            </w:r>
          </w:p>
        </w:tc>
      </w:tr>
    </w:tbl>
    <w:p w:rsidR="009F1AD7" w:rsidRPr="00F81E6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F81E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71" w:rsidRDefault="002A1771" w:rsidP="00A65DD1">
      <w:pPr>
        <w:spacing w:after="0" w:line="240" w:lineRule="auto"/>
      </w:pPr>
      <w:r>
        <w:separator/>
      </w:r>
    </w:p>
  </w:endnote>
  <w:endnote w:type="continuationSeparator" w:id="0">
    <w:p w:rsidR="002A1771" w:rsidRDefault="002A1771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71" w:rsidRDefault="002A1771" w:rsidP="00A65DD1">
      <w:pPr>
        <w:spacing w:after="0" w:line="240" w:lineRule="auto"/>
      </w:pPr>
      <w:r>
        <w:separator/>
      </w:r>
    </w:p>
  </w:footnote>
  <w:footnote w:type="continuationSeparator" w:id="0">
    <w:p w:rsidR="002A1771" w:rsidRDefault="002A1771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70" w:rsidRPr="003C6E70" w:rsidRDefault="00F81E67" w:rsidP="003C6E70">
    <w:pPr>
      <w:pStyle w:val="walnut-Nadpis1-textpod"/>
      <w:rPr>
        <w:kern w:val="0"/>
      </w:rPr>
    </w:pPr>
    <w:r>
      <w:rPr>
        <w:rFonts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36237</wp:posOffset>
          </wp:positionV>
          <wp:extent cx="5760720" cy="949668"/>
          <wp:effectExtent l="0" t="0" r="0" b="0"/>
          <wp:wrapTopAndBottom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C426D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65F86"/>
    <w:rsid w:val="00171B08"/>
    <w:rsid w:val="001B4625"/>
    <w:rsid w:val="001F5E6B"/>
    <w:rsid w:val="002344CA"/>
    <w:rsid w:val="002909A9"/>
    <w:rsid w:val="002A1771"/>
    <w:rsid w:val="002A7C61"/>
    <w:rsid w:val="002A7E8F"/>
    <w:rsid w:val="002C21B3"/>
    <w:rsid w:val="002D64D2"/>
    <w:rsid w:val="002E1C2C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7C4D"/>
    <w:rsid w:val="005C0E79"/>
    <w:rsid w:val="005C41FA"/>
    <w:rsid w:val="00606DDE"/>
    <w:rsid w:val="006417FF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74AD"/>
    <w:rsid w:val="00896437"/>
    <w:rsid w:val="008B0B84"/>
    <w:rsid w:val="008B3362"/>
    <w:rsid w:val="00901D59"/>
    <w:rsid w:val="00983BF7"/>
    <w:rsid w:val="00995AA0"/>
    <w:rsid w:val="009A5324"/>
    <w:rsid w:val="009C26A9"/>
    <w:rsid w:val="009C37FA"/>
    <w:rsid w:val="009F1AD7"/>
    <w:rsid w:val="009F6EDC"/>
    <w:rsid w:val="009F7B31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A52F0"/>
    <w:rsid w:val="00BC7EB9"/>
    <w:rsid w:val="00BD7EE8"/>
    <w:rsid w:val="00BF01D8"/>
    <w:rsid w:val="00C00641"/>
    <w:rsid w:val="00C20562"/>
    <w:rsid w:val="00C420D2"/>
    <w:rsid w:val="00C52BDA"/>
    <w:rsid w:val="00CC3728"/>
    <w:rsid w:val="00CD2069"/>
    <w:rsid w:val="00CF24FA"/>
    <w:rsid w:val="00D023FF"/>
    <w:rsid w:val="00D11A9E"/>
    <w:rsid w:val="00D15764"/>
    <w:rsid w:val="00D360FD"/>
    <w:rsid w:val="00D511A9"/>
    <w:rsid w:val="00D52305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F006FB"/>
    <w:rsid w:val="00F46E95"/>
    <w:rsid w:val="00F67D97"/>
    <w:rsid w:val="00F81E67"/>
    <w:rsid w:val="00F94E54"/>
    <w:rsid w:val="00F966B5"/>
    <w:rsid w:val="00FA1265"/>
    <w:rsid w:val="00FA33A6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7A00-263B-4B8B-955B-775365C9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0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DILUCIDUM</cp:lastModifiedBy>
  <cp:revision>21</cp:revision>
  <cp:lastPrinted>1899-12-31T23:00:00Z</cp:lastPrinted>
  <dcterms:created xsi:type="dcterms:W3CDTF">2015-11-04T15:20:00Z</dcterms:created>
  <dcterms:modified xsi:type="dcterms:W3CDTF">2016-12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